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23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lvarado</w:t>
      </w:r>
      <w:r xml:space="preserve">
        <w:tab wTab="150" tlc="none" cTlc="0"/>
      </w:r>
      <w:r>
        <w:t xml:space="preserve">S.B.</w:t>
      </w:r>
      <w:r xml:space="preserve">
        <w:t> </w:t>
      </w:r>
      <w:r>
        <w:t xml:space="preserve">No.</w:t>
      </w:r>
      <w:r xml:space="preserve">
        <w:t> </w:t>
      </w:r>
      <w:r>
        <w:t xml:space="preserve">79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sclosure regarding flood coverage under a residential property insurance policy for areas susceptible to floo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02, Insurance Code, is amended by adding Section 2002.1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02.103.</w:t>
      </w:r>
      <w:r>
        <w:rPr>
          <w:u w:val="single"/>
        </w:rPr>
        <w:t xml:space="preserve"> </w:t>
      </w:r>
      <w:r>
        <w:rPr>
          <w:u w:val="single"/>
        </w:rPr>
        <w:t xml:space="preserve"> </w:t>
      </w:r>
      <w:r>
        <w:rPr>
          <w:u w:val="single"/>
        </w:rPr>
        <w:t xml:space="preserve">FLOOD COVERAGE DISCLOSURE REQUIRED FOR FLOOD-PRONE AREAS.  (a)  In this section, "residential property insurance" means insurance coverage against damage to or loss of residential real or tangible personal property at a fixed location that is provided throug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homeowners insurance policy, including a tenants insurance polic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ndominium owners insurance polic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sidential fire and allied lines insurance poli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arm and ranch insurance policy;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farm and ranch owners insurance poli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each insurer authorized to engage in the business of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May 1 of each year, an insurer that issues a residential property insurance policy covering property in an area susceptible to flooding as designated by commissioner rule shall provide written notice to the insur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dicating whether the policy provides coverage against loss caused by flooding;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plaining the importance of flood cove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by rule shall prescribe the form and content of the notice required by Subsection (c).</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02.103, Insurance Code, as added by this Act, applies only to an insurance policy delivered, issued for delivery, or renewed on or after January 1, 2020.  A policy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